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78703F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8F473" wp14:editId="4D86BFAF">
                <wp:simplePos x="0" y="0"/>
                <wp:positionH relativeFrom="column">
                  <wp:posOffset>3828864</wp:posOffset>
                </wp:positionH>
                <wp:positionV relativeFrom="paragraph">
                  <wp:posOffset>-523240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6F503D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8F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5pt;margin-top:-41.2pt;width:205.25pt;height:93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FQ5VEPjAAAADAEAAA8AAABkcnMvZG93bnJldi54&#10;bWxMj8FOwzAQRO9I/IO1SNxaO22JSohTIQQSHKqK0gpxc+MlSbHXUey04e/rnOA2qxnNvslXgzXs&#10;hJ1vHElIpgIYUul0Q5WE3cfLZAnMB0VaGUco4Rc9rIrrq1xl2p3pHU/bULFYQj5TEuoQ2oxzX9Zo&#10;lZ+6Fil6366zKsSzq7ju1DmWW8NnQqTcqobih1q1+FRj+bPtrYTnsn2933yZ4+em3Iu0F+u3o1tL&#10;eXszPD4ACziEvzCM+BEdish0cD1pz4yEVMzjliBhspwtgI0JkczvgB1GtUiAFzn/P6K4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FQ5VEPjAAAADAEAAA8AAAAAAAAAAAAAAAAAggQA&#10;AGRycy9kb3ducmV2LnhtbFBLBQYAAAAABAAEAPMAAACSBQAAAAA=&#10;" strokecolor="white">
                <v:textbox style="mso-fit-shape-to-text:t"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6F503D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044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77CB1" wp14:editId="5BF7695E">
                <wp:simplePos x="0" y="0"/>
                <wp:positionH relativeFrom="column">
                  <wp:posOffset>1165935</wp:posOffset>
                </wp:positionH>
                <wp:positionV relativeFrom="paragraph">
                  <wp:posOffset>-520812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7CB1" id="Text Box 2" o:spid="_x0000_s1027" type="#_x0000_t202" style="position:absolute;left:0;text-align:left;margin-left:91.8pt;margin-top:-41pt;width:227.25pt;height:1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044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52A375" wp14:editId="3955AC86">
                <wp:simplePos x="0" y="0"/>
                <wp:positionH relativeFrom="column">
                  <wp:posOffset>-810895</wp:posOffset>
                </wp:positionH>
                <wp:positionV relativeFrom="paragraph">
                  <wp:posOffset>-507888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A375" id="Text Box 3" o:spid="_x0000_s1028" type="#_x0000_t202" style="position:absolute;left:0;text-align:left;margin-left:-63.85pt;margin-top:-40pt;width:168.5pt;height:10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075825" w:rsidRDefault="00665959" w:rsidP="00075825">
      <w:pPr>
        <w:rPr>
          <w:b/>
        </w:rPr>
      </w:pPr>
      <w:r>
        <w:rPr>
          <w:b/>
        </w:rPr>
        <w:t>Republic of Lebanon</w:t>
      </w:r>
    </w:p>
    <w:p w:rsidR="00665959" w:rsidRPr="00665959" w:rsidRDefault="00665959" w:rsidP="002734CC">
      <w:pPr>
        <w:rPr>
          <w:b/>
        </w:rPr>
      </w:pPr>
      <w:r>
        <w:rPr>
          <w:b/>
        </w:rPr>
        <w:t>Ministry of Fin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E6A" w:rsidRDefault="00F85E6A" w:rsidP="00F85E6A">
      <w:pPr>
        <w:jc w:val="center"/>
        <w:rPr>
          <w:b/>
          <w:bCs/>
          <w:sz w:val="28"/>
          <w:szCs w:val="32"/>
        </w:rPr>
      </w:pPr>
    </w:p>
    <w:p w:rsidR="00075825" w:rsidRDefault="002734CC" w:rsidP="002734CC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Company Registration </w:t>
      </w:r>
      <w:r w:rsidR="00F85E6A">
        <w:rPr>
          <w:b/>
          <w:bCs/>
          <w:sz w:val="28"/>
          <w:szCs w:val="32"/>
        </w:rPr>
        <w:t xml:space="preserve">Certificate </w:t>
      </w:r>
    </w:p>
    <w:p w:rsidR="00F85E6A" w:rsidRDefault="00F85E6A" w:rsidP="00665959">
      <w:pPr>
        <w:spacing w:line="276" w:lineRule="auto"/>
        <w:rPr>
          <w:b/>
          <w:bCs/>
          <w:sz w:val="28"/>
          <w:szCs w:val="32"/>
        </w:rPr>
      </w:pPr>
    </w:p>
    <w:p w:rsidR="00F85E6A" w:rsidRDefault="002734CC" w:rsidP="005959CD">
      <w:pPr>
        <w:spacing w:line="276" w:lineRule="auto"/>
        <w:rPr>
          <w:b/>
          <w:bCs/>
        </w:rPr>
      </w:pPr>
      <w:r>
        <w:rPr>
          <w:b/>
          <w:bCs/>
        </w:rPr>
        <w:t>Name of Company</w:t>
      </w:r>
      <w:r w:rsidR="00665959">
        <w:rPr>
          <w:b/>
          <w:bCs/>
        </w:rPr>
        <w:t xml:space="preserve">: </w:t>
      </w:r>
      <w:r w:rsidR="007E5282">
        <w:t>{s1f1}</w:t>
      </w:r>
    </w:p>
    <w:p w:rsidR="00665959" w:rsidRPr="003F4AF9" w:rsidRDefault="00665959" w:rsidP="007E5282">
      <w:pPr>
        <w:spacing w:line="276" w:lineRule="auto"/>
      </w:pPr>
      <w:r>
        <w:rPr>
          <w:b/>
          <w:bCs/>
        </w:rPr>
        <w:t xml:space="preserve">Commercial Name: </w:t>
      </w:r>
      <w:r w:rsidR="007E5282">
        <w:t>{s1f2}</w:t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  <w:t xml:space="preserve">Legal Form: </w:t>
      </w:r>
      <w:r w:rsidR="007E5282">
        <w:t>{s1f3}</w:t>
      </w:r>
      <w:r w:rsidR="003F4AF9">
        <w:t xml:space="preserve"> </w:t>
      </w:r>
    </w:p>
    <w:p w:rsidR="00665959" w:rsidRDefault="00665959" w:rsidP="00F85E6A">
      <w:pPr>
        <w:spacing w:line="276" w:lineRule="auto"/>
        <w:rPr>
          <w:b/>
          <w:bCs/>
        </w:rPr>
      </w:pPr>
    </w:p>
    <w:p w:rsidR="00F4579A" w:rsidRDefault="00F4579A" w:rsidP="00F85E6A">
      <w:pPr>
        <w:spacing w:line="276" w:lineRule="auto"/>
        <w:rPr>
          <w:b/>
          <w:bCs/>
        </w:rPr>
      </w:pPr>
    </w:p>
    <w:p w:rsidR="00085955" w:rsidRDefault="00665959" w:rsidP="00085955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Main Office Address: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294"/>
      </w:tblGrid>
      <w:tr w:rsidR="00085955" w:rsidTr="005200CC">
        <w:trPr>
          <w:trHeight w:val="431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District: </w:t>
            </w:r>
            <w:r>
              <w:t>{s2f1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Street: </w:t>
            </w:r>
            <w:r>
              <w:t>{s2f4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4F064F">
              <w:rPr>
                <w:b/>
              </w:rPr>
              <w:t>Telephone:</w:t>
            </w:r>
            <w:r>
              <w:rPr>
                <w:bCs/>
              </w:rPr>
              <w:t xml:space="preserve"> </w:t>
            </w:r>
            <w:r>
              <w:t>{s2f7}</w:t>
            </w:r>
          </w:p>
        </w:tc>
      </w:tr>
      <w:tr w:rsidR="00085955" w:rsidTr="005200CC">
        <w:trPr>
          <w:trHeight w:val="431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Region: </w:t>
            </w:r>
            <w:r>
              <w:t>{s2f2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Building: </w:t>
            </w:r>
            <w:r>
              <w:t>{s2f5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ax</w:t>
            </w:r>
            <w:r w:rsidRPr="005B5601">
              <w:rPr>
                <w:b/>
                <w:bCs/>
              </w:rPr>
              <w:t>:</w:t>
            </w:r>
            <w:r w:rsidRPr="005B5601">
              <w:t xml:space="preserve"> </w:t>
            </w:r>
            <w:r>
              <w:t>{s2f8}</w:t>
            </w:r>
          </w:p>
        </w:tc>
      </w:tr>
      <w:tr w:rsidR="00085955" w:rsidTr="005200CC">
        <w:trPr>
          <w:trHeight w:val="350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3F4AF9">
              <w:rPr>
                <w:b/>
                <w:bCs/>
                <w:lang w:val="es-ES"/>
              </w:rPr>
              <w:t>Ar</w:t>
            </w:r>
            <w:r>
              <w:rPr>
                <w:b/>
                <w:bCs/>
                <w:lang w:val="es-ES"/>
              </w:rPr>
              <w:t>e</w:t>
            </w:r>
            <w:r w:rsidRPr="003F4AF9">
              <w:rPr>
                <w:b/>
                <w:bCs/>
                <w:lang w:val="es-ES"/>
              </w:rPr>
              <w:t xml:space="preserve">a: </w:t>
            </w:r>
            <w:r>
              <w:t>{s2f3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3F4AF9">
              <w:rPr>
                <w:b/>
                <w:bCs/>
                <w:lang w:val="es-ES"/>
              </w:rPr>
              <w:t xml:space="preserve">Floor: </w:t>
            </w:r>
            <w:r>
              <w:t>{s2f6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3F4AF9">
              <w:rPr>
                <w:b/>
                <w:bCs/>
                <w:lang w:val="es-ES"/>
              </w:rPr>
              <w:t>P.O. Box No.:</w:t>
            </w:r>
            <w:r>
              <w:rPr>
                <w:lang w:val="es-ES"/>
              </w:rPr>
              <w:tab/>
            </w:r>
            <w:r>
              <w:t>{s2f9}</w:t>
            </w:r>
            <w:r w:rsidRPr="003F4AF9">
              <w:rPr>
                <w:lang w:val="es-ES"/>
              </w:rPr>
              <w:t xml:space="preserve">    </w:t>
            </w:r>
          </w:p>
        </w:tc>
      </w:tr>
      <w:tr w:rsidR="00085955" w:rsidTr="005200CC"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3F4AF9">
              <w:rPr>
                <w:b/>
                <w:bCs/>
                <w:lang w:val="es-ES"/>
              </w:rPr>
              <w:t>Zone:</w:t>
            </w:r>
            <w:r w:rsidRPr="007E5282">
              <w:t xml:space="preserve"> </w:t>
            </w:r>
            <w:r>
              <w:t>{s2f10}</w:t>
            </w:r>
          </w:p>
        </w:tc>
      </w:tr>
    </w:tbl>
    <w:p w:rsidR="00085955" w:rsidRDefault="00085955" w:rsidP="00085955">
      <w:pPr>
        <w:spacing w:line="276" w:lineRule="auto"/>
        <w:rPr>
          <w:b/>
          <w:bCs/>
          <w:u w:val="single"/>
        </w:rPr>
      </w:pPr>
    </w:p>
    <w:p w:rsidR="002806D7" w:rsidRPr="003F4AF9" w:rsidRDefault="002806D7" w:rsidP="00F85E6A">
      <w:pPr>
        <w:spacing w:line="276" w:lineRule="auto"/>
        <w:rPr>
          <w:b/>
          <w:bCs/>
          <w:lang w:val="es-ES"/>
        </w:rPr>
      </w:pPr>
    </w:p>
    <w:p w:rsidR="002734CC" w:rsidRDefault="002734CC" w:rsidP="007E5282">
      <w:pPr>
        <w:spacing w:line="276" w:lineRule="auto"/>
        <w:rPr>
          <w:b/>
          <w:bCs/>
        </w:rPr>
      </w:pPr>
      <w:r>
        <w:rPr>
          <w:b/>
          <w:bCs/>
        </w:rPr>
        <w:t xml:space="preserve">Registration No.: </w:t>
      </w:r>
      <w:r w:rsidR="007E5282">
        <w:rPr>
          <w:b/>
          <w:bCs/>
        </w:rPr>
        <w:t>{s2f11}</w:t>
      </w:r>
    </w:p>
    <w:p w:rsidR="002734CC" w:rsidRDefault="002734CC" w:rsidP="007E5282">
      <w:pPr>
        <w:spacing w:line="276" w:lineRule="auto"/>
        <w:rPr>
          <w:bCs/>
        </w:rPr>
      </w:pPr>
      <w:r>
        <w:rPr>
          <w:bCs/>
        </w:rPr>
        <w:t xml:space="preserve">Given on: </w:t>
      </w:r>
      <w:r w:rsidR="007E5282">
        <w:t>{s2f12}</w:t>
      </w:r>
    </w:p>
    <w:p w:rsidR="002734CC" w:rsidRDefault="002734CC" w:rsidP="00F85E6A">
      <w:pPr>
        <w:spacing w:line="276" w:lineRule="auto"/>
        <w:rPr>
          <w:bCs/>
        </w:rPr>
      </w:pPr>
    </w:p>
    <w:p w:rsidR="000D0179" w:rsidRDefault="000D0179" w:rsidP="007E5282">
      <w:pPr>
        <w:spacing w:line="276" w:lineRule="auto"/>
        <w:rPr>
          <w:b/>
          <w:bCs/>
        </w:rPr>
      </w:pPr>
      <w:r>
        <w:rPr>
          <w:b/>
          <w:bCs/>
        </w:rPr>
        <w:t xml:space="preserve">Head of the </w:t>
      </w:r>
      <w:r w:rsidR="003F4AF9">
        <w:rPr>
          <w:b/>
          <w:bCs/>
        </w:rPr>
        <w:t>Revenues</w:t>
      </w:r>
      <w:r>
        <w:rPr>
          <w:b/>
          <w:bCs/>
        </w:rPr>
        <w:t xml:space="preserve"> Department: </w:t>
      </w:r>
      <w:r w:rsidR="007E5282">
        <w:rPr>
          <w:b/>
          <w:bCs/>
        </w:rPr>
        <w:t xml:space="preserve">{s2f13} </w:t>
      </w:r>
      <w:r w:rsidR="003F4AF9">
        <w:rPr>
          <w:b/>
          <w:bCs/>
        </w:rPr>
        <w:t>(Signature and seal)</w:t>
      </w:r>
      <w:r w:rsidRPr="000D0179">
        <w:rPr>
          <w:b/>
          <w:bCs/>
        </w:rPr>
        <w:t xml:space="preserve"> </w:t>
      </w:r>
    </w:p>
    <w:p w:rsidR="002734CC" w:rsidRPr="000D0179" w:rsidRDefault="002734CC" w:rsidP="000D0179">
      <w:pPr>
        <w:spacing w:line="276" w:lineRule="auto"/>
        <w:rPr>
          <w:b/>
          <w:bCs/>
        </w:rPr>
      </w:pPr>
    </w:p>
    <w:p w:rsidR="00665959" w:rsidRDefault="00665959" w:rsidP="00665959">
      <w:pPr>
        <w:spacing w:line="276" w:lineRule="auto"/>
        <w:rPr>
          <w:bCs/>
        </w:rPr>
      </w:pPr>
    </w:p>
    <w:p w:rsidR="00665959" w:rsidRPr="0004402C" w:rsidRDefault="002734CC" w:rsidP="00665959">
      <w:pPr>
        <w:spacing w:line="276" w:lineRule="auto"/>
        <w:rPr>
          <w:b/>
          <w:i/>
          <w:iCs/>
        </w:rPr>
      </w:pPr>
      <w:r>
        <w:rPr>
          <w:b/>
          <w:i/>
          <w:iCs/>
        </w:rPr>
        <w:t>Company</w:t>
      </w:r>
      <w:r w:rsidR="00665959" w:rsidRPr="0004402C">
        <w:rPr>
          <w:b/>
          <w:i/>
          <w:iCs/>
        </w:rPr>
        <w:t xml:space="preserve"> Registration Card</w:t>
      </w:r>
    </w:p>
    <w:p w:rsidR="0004402C" w:rsidRDefault="0004402C" w:rsidP="00665959">
      <w:pPr>
        <w:rPr>
          <w:bCs/>
        </w:rPr>
      </w:pPr>
    </w:p>
    <w:p w:rsidR="00665959" w:rsidRPr="00FE0FF9" w:rsidRDefault="002734CC" w:rsidP="00F37121">
      <w:pPr>
        <w:spacing w:line="276" w:lineRule="auto"/>
        <w:rPr>
          <w:b/>
          <w:bCs/>
        </w:rPr>
      </w:pPr>
      <w:r>
        <w:rPr>
          <w:bCs/>
        </w:rPr>
        <w:t>Name of Company</w:t>
      </w:r>
      <w:r w:rsidR="00665959">
        <w:rPr>
          <w:bCs/>
        </w:rPr>
        <w:t xml:space="preserve">: </w:t>
      </w:r>
      <w:r w:rsidR="00F37121">
        <w:t>{s3f1}</w:t>
      </w:r>
      <w:r w:rsidR="003F7864">
        <w:rPr>
          <w:bCs/>
        </w:rPr>
        <w:tab/>
      </w:r>
    </w:p>
    <w:p w:rsidR="00665959" w:rsidRPr="00FE0FF9" w:rsidRDefault="002734CC" w:rsidP="00FE0FF9">
      <w:pPr>
        <w:spacing w:line="276" w:lineRule="auto"/>
        <w:rPr>
          <w:b/>
          <w:bCs/>
        </w:rPr>
      </w:pPr>
      <w:r>
        <w:rPr>
          <w:bCs/>
        </w:rPr>
        <w:t>Commercial Na</w:t>
      </w:r>
      <w:r w:rsidR="00665959">
        <w:rPr>
          <w:bCs/>
        </w:rPr>
        <w:t xml:space="preserve">me: </w:t>
      </w:r>
      <w:r w:rsidR="00F37121">
        <w:rPr>
          <w:bCs/>
        </w:rPr>
        <w:t>{s3f2}</w:t>
      </w:r>
    </w:p>
    <w:p w:rsidR="00665959" w:rsidRDefault="00665959" w:rsidP="00F37121">
      <w:pPr>
        <w:spacing w:line="276" w:lineRule="auto"/>
        <w:rPr>
          <w:bCs/>
        </w:rPr>
      </w:pPr>
      <w:r>
        <w:rPr>
          <w:bCs/>
        </w:rPr>
        <w:t xml:space="preserve">Registration No.: </w:t>
      </w:r>
      <w:r w:rsidR="00F37121">
        <w:t>{s3f3}</w:t>
      </w:r>
    </w:p>
    <w:p w:rsidR="002734CC" w:rsidRDefault="002734CC" w:rsidP="00F37121">
      <w:pPr>
        <w:spacing w:line="276" w:lineRule="auto"/>
        <w:rPr>
          <w:bCs/>
        </w:rPr>
      </w:pPr>
      <w:r>
        <w:rPr>
          <w:bCs/>
        </w:rPr>
        <w:t xml:space="preserve">Given on: </w:t>
      </w:r>
      <w:r w:rsidR="00F37121">
        <w:rPr>
          <w:bCs/>
        </w:rPr>
        <w:t>{s3f4}</w:t>
      </w:r>
    </w:p>
    <w:p w:rsidR="000D0179" w:rsidRDefault="000D0179" w:rsidP="000D0179">
      <w:pPr>
        <w:spacing w:line="276" w:lineRule="auto"/>
        <w:rPr>
          <w:b/>
          <w:bCs/>
        </w:rPr>
      </w:pPr>
      <w:r>
        <w:rPr>
          <w:b/>
          <w:bCs/>
        </w:rPr>
        <w:t xml:space="preserve">Head of the </w:t>
      </w:r>
      <w:r w:rsidR="003F4AF9">
        <w:rPr>
          <w:b/>
          <w:bCs/>
        </w:rPr>
        <w:t>Revenues</w:t>
      </w:r>
      <w:r>
        <w:rPr>
          <w:b/>
          <w:bCs/>
        </w:rPr>
        <w:t xml:space="preserve"> Department: </w:t>
      </w:r>
      <w:r w:rsidR="00F37121">
        <w:rPr>
          <w:b/>
          <w:bCs/>
        </w:rPr>
        <w:t>{s3f5}</w:t>
      </w:r>
      <w:r w:rsidR="003F4AF9">
        <w:rPr>
          <w:b/>
          <w:bCs/>
        </w:rPr>
        <w:t xml:space="preserve"> (Signature and seal)</w:t>
      </w:r>
    </w:p>
    <w:p w:rsidR="00474E54" w:rsidRPr="0091598C" w:rsidRDefault="001C4613" w:rsidP="00474E54">
      <w:pPr>
        <w:rPr>
          <w:rFonts w:asciiTheme="majorHAnsi" w:hAnsiTheme="majorHAnsi" w:cs="Traditional Arabic"/>
          <w:i/>
          <w:iCs/>
          <w:sz w:val="20"/>
          <w:szCs w:val="20"/>
          <w:lang w:val="en-US" w:eastAsia="ar-SA"/>
        </w:rPr>
      </w:pPr>
      <w:r>
        <w:rPr>
          <w:rFonts w:asciiTheme="majorHAnsi" w:hAnsiTheme="majorHAnsi" w:cs="Traditional Arabic"/>
          <w:i/>
          <w:iCs/>
          <w:sz w:val="20"/>
          <w:szCs w:val="20"/>
          <w:lang w:val="en-US" w:eastAsia="ar-SA"/>
        </w:rPr>
        <w:t>{o1}</w:t>
      </w:r>
      <w:bookmarkStart w:id="0" w:name="_GoBack"/>
      <w:bookmarkEnd w:id="0"/>
    </w:p>
    <w:p w:rsidR="00075825" w:rsidRPr="00BA2C05" w:rsidRDefault="00075825" w:rsidP="00075825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  <w:r>
        <w:tab/>
      </w:r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04402C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F37121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37121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58" w:rsidRDefault="00D85558" w:rsidP="00075825">
      <w:r>
        <w:separator/>
      </w:r>
    </w:p>
  </w:endnote>
  <w:endnote w:type="continuationSeparator" w:id="0">
    <w:p w:rsidR="00D85558" w:rsidRDefault="00D85558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Pr="00CA7099" w:rsidRDefault="00D63486" w:rsidP="0007582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</w:rPr>
    </w:pPr>
  </w:p>
  <w:p w:rsidR="00075825" w:rsidRPr="00CA7099" w:rsidRDefault="00CA7099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</w:rPr>
    </w:pPr>
    <w:r w:rsidRPr="00CA7099"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  <w:rtl/>
        <w:lang w:bidi="ar-LB"/>
      </w:rPr>
      <w:t xml:space="preserve">بيروت، </w:t>
    </w:r>
    <w:r w:rsidR="00075825" w:rsidRPr="00CA7099"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58" w:rsidRDefault="00D85558" w:rsidP="00075825">
      <w:r>
        <w:separator/>
      </w:r>
    </w:p>
  </w:footnote>
  <w:footnote w:type="continuationSeparator" w:id="0">
    <w:p w:rsidR="00D85558" w:rsidRDefault="00D85558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85"/>
    <w:rsid w:val="0004402C"/>
    <w:rsid w:val="00075825"/>
    <w:rsid w:val="00085955"/>
    <w:rsid w:val="000D0179"/>
    <w:rsid w:val="00127548"/>
    <w:rsid w:val="00131064"/>
    <w:rsid w:val="001C4613"/>
    <w:rsid w:val="001E671E"/>
    <w:rsid w:val="00267150"/>
    <w:rsid w:val="002734CC"/>
    <w:rsid w:val="002806D7"/>
    <w:rsid w:val="003537B7"/>
    <w:rsid w:val="003750E7"/>
    <w:rsid w:val="003F4AF9"/>
    <w:rsid w:val="003F7864"/>
    <w:rsid w:val="00433A47"/>
    <w:rsid w:val="00474E54"/>
    <w:rsid w:val="004A4A0C"/>
    <w:rsid w:val="004B4070"/>
    <w:rsid w:val="004F064F"/>
    <w:rsid w:val="004F0D20"/>
    <w:rsid w:val="005200CC"/>
    <w:rsid w:val="005624AB"/>
    <w:rsid w:val="005959CD"/>
    <w:rsid w:val="005B5601"/>
    <w:rsid w:val="005E3F12"/>
    <w:rsid w:val="005E40AF"/>
    <w:rsid w:val="006107B2"/>
    <w:rsid w:val="00616B84"/>
    <w:rsid w:val="00665959"/>
    <w:rsid w:val="0078703F"/>
    <w:rsid w:val="007B6AAB"/>
    <w:rsid w:val="007E3CF6"/>
    <w:rsid w:val="007E5282"/>
    <w:rsid w:val="007F5C27"/>
    <w:rsid w:val="00802200"/>
    <w:rsid w:val="009053B8"/>
    <w:rsid w:val="00913C0B"/>
    <w:rsid w:val="009C270F"/>
    <w:rsid w:val="009F6EF1"/>
    <w:rsid w:val="00A36310"/>
    <w:rsid w:val="00AE2705"/>
    <w:rsid w:val="00B1342D"/>
    <w:rsid w:val="00BC420B"/>
    <w:rsid w:val="00BC4A09"/>
    <w:rsid w:val="00BE498B"/>
    <w:rsid w:val="00C23E6E"/>
    <w:rsid w:val="00C36FD9"/>
    <w:rsid w:val="00CA7099"/>
    <w:rsid w:val="00CB3773"/>
    <w:rsid w:val="00D625AD"/>
    <w:rsid w:val="00D63486"/>
    <w:rsid w:val="00D85558"/>
    <w:rsid w:val="00E11785"/>
    <w:rsid w:val="00E665BE"/>
    <w:rsid w:val="00F12C8A"/>
    <w:rsid w:val="00F37121"/>
    <w:rsid w:val="00F444EB"/>
    <w:rsid w:val="00F4579A"/>
    <w:rsid w:val="00F85E6A"/>
    <w:rsid w:val="00FC747B"/>
    <w:rsid w:val="00FE0FF9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867E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8A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07B2"/>
    <w:rPr>
      <w:rFonts w:asciiTheme="majorHAnsi" w:eastAsiaTheme="majorEastAsia" w:hAnsiTheme="majorHAnsi" w:cstheme="majorBidi"/>
      <w:color w:val="365F91" w:themeColor="accent1" w:themeShade="BF"/>
      <w:kern w:val="24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0"/>
    <w:rPr>
      <w:rFonts w:ascii="Segoe UI" w:eastAsia="Times New Roman" w:hAnsi="Segoe UI" w:cs="Segoe UI"/>
      <w:kern w:val="24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08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6B6A-B8B3-4D6E-91F8-E4687BBC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9</cp:revision>
  <cp:lastPrinted>2017-06-30T08:53:00Z</cp:lastPrinted>
  <dcterms:created xsi:type="dcterms:W3CDTF">2013-09-18T07:13:00Z</dcterms:created>
  <dcterms:modified xsi:type="dcterms:W3CDTF">2020-03-19T22:18:00Z</dcterms:modified>
</cp:coreProperties>
</file>